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06CFF" w:rsidRDefault="008F1C3A" w:rsidP="00706CFF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706CFF">
        <w:rPr>
          <w:rFonts w:cs="Calibri"/>
          <w:b/>
          <w:sz w:val="24"/>
        </w:rPr>
        <w:t>ΘΕΜΑ: «</w:t>
      </w:r>
      <w:r w:rsidR="003E3149" w:rsidRPr="00706CFF">
        <w:rPr>
          <w:rFonts w:cs="Arial"/>
          <w:b/>
          <w:sz w:val="24"/>
        </w:rPr>
        <w:t xml:space="preserve">Απόφαση </w:t>
      </w:r>
      <w:r w:rsidR="00C95BD3" w:rsidRPr="00706CFF">
        <w:rPr>
          <w:rFonts w:cs="Arial"/>
          <w:b/>
          <w:sz w:val="24"/>
        </w:rPr>
        <w:t xml:space="preserve">τροποποίησης </w:t>
      </w:r>
      <w:r w:rsidR="003E3149" w:rsidRPr="00706CFF">
        <w:rPr>
          <w:rFonts w:cs="Arial"/>
          <w:b/>
          <w:sz w:val="24"/>
        </w:rPr>
        <w:t>τοποθέτησης-διάθεσης αναπληρ</w:t>
      </w:r>
      <w:r w:rsidR="00F22053" w:rsidRPr="00706CFF">
        <w:rPr>
          <w:rFonts w:cs="Arial"/>
          <w:b/>
          <w:sz w:val="24"/>
        </w:rPr>
        <w:t>ώτριας εκπαιδευτικού</w:t>
      </w:r>
      <w:r w:rsidR="003E3149" w:rsidRPr="00706CFF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</w:t>
      </w:r>
      <w:r w:rsidR="00CD21CF" w:rsidRPr="00706CFF">
        <w:rPr>
          <w:rFonts w:cs="Arial"/>
          <w:b/>
          <w:sz w:val="24"/>
        </w:rPr>
        <w:t>3</w:t>
      </w:r>
      <w:r w:rsidR="003E3149" w:rsidRPr="00706CFF">
        <w:rPr>
          <w:rFonts w:cs="Arial"/>
          <w:b/>
          <w:sz w:val="24"/>
        </w:rPr>
        <w:t>-202</w:t>
      </w:r>
      <w:r w:rsidR="00CD21CF" w:rsidRPr="00706CFF">
        <w:rPr>
          <w:rFonts w:cs="Arial"/>
          <w:b/>
          <w:sz w:val="24"/>
        </w:rPr>
        <w:t>4</w:t>
      </w:r>
      <w:r w:rsidR="007C71B4" w:rsidRPr="00706CFF">
        <w:rPr>
          <w:rFonts w:cs="Arial"/>
          <w:b/>
          <w:sz w:val="24"/>
        </w:rPr>
        <w:t>»</w:t>
      </w:r>
      <w:r w:rsidR="00A4134B" w:rsidRPr="00706CFF">
        <w:rPr>
          <w:rFonts w:cs="Arial"/>
          <w:b/>
          <w:sz w:val="24"/>
        </w:rPr>
        <w:t>.</w:t>
      </w:r>
    </w:p>
    <w:p w:rsidR="00DA62B0" w:rsidRPr="00706CFF" w:rsidRDefault="00706CFF" w:rsidP="00706CFF">
      <w:pPr>
        <w:tabs>
          <w:tab w:val="left" w:pos="3060"/>
        </w:tabs>
        <w:spacing w:after="0" w:line="240" w:lineRule="auto"/>
        <w:jc w:val="center"/>
        <w:rPr>
          <w:rFonts w:cs="Arial"/>
          <w:b/>
          <w:bCs/>
          <w:sz w:val="24"/>
          <w:lang w:eastAsia="en-US"/>
        </w:rPr>
      </w:pPr>
      <w:r w:rsidRPr="00706CFF">
        <w:rPr>
          <w:rFonts w:cs="Calibri"/>
          <w:b/>
          <w:sz w:val="24"/>
        </w:rPr>
        <w:t>(Αριθμ. 9184/13-10-2023 Απόφαση της Διευθύντριας Δ.Ε. Άρτας)</w:t>
      </w:r>
    </w:p>
    <w:p w:rsidR="00473AF9" w:rsidRPr="00473AF9" w:rsidRDefault="00473AF9" w:rsidP="00473AF9">
      <w:pPr>
        <w:rPr>
          <w:rFonts w:cs="Arial"/>
          <w:lang w:eastAsia="en-US"/>
        </w:rPr>
      </w:pPr>
    </w:p>
    <w:p w:rsidR="00473AF9" w:rsidRPr="00473AF9" w:rsidRDefault="00473AF9" w:rsidP="00473AF9">
      <w:pPr>
        <w:rPr>
          <w:rFonts w:cs="Arial"/>
          <w:lang w:eastAsia="en-US"/>
        </w:rPr>
      </w:pPr>
    </w:p>
    <w:tbl>
      <w:tblPr>
        <w:tblpPr w:leftFromText="180" w:rightFromText="180" w:vertAnchor="page" w:horzAnchor="margin" w:tblpY="309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80"/>
        <w:gridCol w:w="950"/>
        <w:gridCol w:w="1908"/>
        <w:gridCol w:w="1558"/>
        <w:gridCol w:w="1892"/>
        <w:gridCol w:w="1889"/>
        <w:gridCol w:w="1883"/>
      </w:tblGrid>
      <w:tr w:rsidR="00706CFF" w:rsidRPr="00236C02" w:rsidTr="00706CFF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21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706CFF" w:rsidRPr="00236C02" w:rsidRDefault="00706CFF" w:rsidP="00706CF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706CFF" w:rsidRPr="00236C02" w:rsidTr="00706CFF">
        <w:trPr>
          <w:trHeight w:val="801"/>
        </w:trPr>
        <w:tc>
          <w:tcPr>
            <w:tcW w:w="225" w:type="pct"/>
            <w:vAlign w:val="center"/>
          </w:tcPr>
          <w:p w:rsidR="00706CFF" w:rsidRPr="00A1499C" w:rsidRDefault="00706CFF" w:rsidP="00706CF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center"/>
          </w:tcPr>
          <w:p w:rsidR="00706CFF" w:rsidRPr="00287562" w:rsidRDefault="00706CFF" w:rsidP="00706C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ΠΑ ΧΑΡΙΚΛΕΙΑ</w:t>
            </w:r>
          </w:p>
        </w:tc>
        <w:tc>
          <w:tcPr>
            <w:tcW w:w="514" w:type="pct"/>
            <w:vAlign w:val="center"/>
          </w:tcPr>
          <w:p w:rsidR="00706CFF" w:rsidRPr="00287562" w:rsidRDefault="00706CFF" w:rsidP="00706C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ΕΟΔΩΡΟΣ</w:t>
            </w:r>
          </w:p>
        </w:tc>
        <w:tc>
          <w:tcPr>
            <w:tcW w:w="309" w:type="pct"/>
            <w:vAlign w:val="center"/>
          </w:tcPr>
          <w:p w:rsidR="00706CFF" w:rsidRPr="00287562" w:rsidRDefault="00706CFF" w:rsidP="00706C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621" w:type="pct"/>
            <w:vAlign w:val="center"/>
          </w:tcPr>
          <w:p w:rsidR="00706CFF" w:rsidRPr="00635746" w:rsidRDefault="00706CFF" w:rsidP="00706C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ΚΟΜΠΟΤΙΟΥ</w:t>
            </w:r>
          </w:p>
        </w:tc>
        <w:tc>
          <w:tcPr>
            <w:tcW w:w="507" w:type="pct"/>
            <w:vAlign w:val="center"/>
          </w:tcPr>
          <w:p w:rsidR="00706CFF" w:rsidRPr="00635746" w:rsidRDefault="00706CFF" w:rsidP="00706C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706CFF" w:rsidRPr="00B862D3" w:rsidRDefault="00706CFF" w:rsidP="00706C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706CFF" w:rsidRPr="008E1F35" w:rsidRDefault="00706CFF" w:rsidP="00706C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706CFF" w:rsidRPr="00FB38BF" w:rsidRDefault="00706CFF" w:rsidP="00706C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473AF9" w:rsidRPr="00473AF9" w:rsidRDefault="00473AF9" w:rsidP="00473AF9">
      <w:pPr>
        <w:rPr>
          <w:rFonts w:cs="Arial"/>
          <w:lang w:eastAsia="en-US"/>
        </w:rPr>
      </w:pPr>
    </w:p>
    <w:p w:rsidR="00C95BD3" w:rsidRDefault="00C95BD3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95BD3" w:rsidRDefault="00C95BD3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F63066">
        <w:rPr>
          <w:rFonts w:cs="Calibri"/>
          <w:b/>
        </w:rPr>
        <w:t xml:space="preserve"> Δ.Ε.</w:t>
      </w:r>
      <w:r w:rsidR="00F63066" w:rsidRPr="00F63066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535318" w:rsidRPr="003A566F" w:rsidRDefault="0053531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F63066" w:rsidRPr="00C95BD3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3A" w:rsidRDefault="0059613A" w:rsidP="001263A0">
      <w:pPr>
        <w:spacing w:after="0" w:line="240" w:lineRule="auto"/>
      </w:pPr>
      <w:r>
        <w:separator/>
      </w:r>
    </w:p>
  </w:endnote>
  <w:endnote w:type="continuationSeparator" w:id="1">
    <w:p w:rsidR="0059613A" w:rsidRDefault="0059613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3A" w:rsidRDefault="0059613A" w:rsidP="001263A0">
      <w:pPr>
        <w:spacing w:after="0" w:line="240" w:lineRule="auto"/>
      </w:pPr>
      <w:r>
        <w:separator/>
      </w:r>
    </w:p>
  </w:footnote>
  <w:footnote w:type="continuationSeparator" w:id="1">
    <w:p w:rsidR="0059613A" w:rsidRDefault="0059613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432A"/>
    <w:rsid w:val="000175F7"/>
    <w:rsid w:val="00017907"/>
    <w:rsid w:val="00026149"/>
    <w:rsid w:val="00027371"/>
    <w:rsid w:val="00035807"/>
    <w:rsid w:val="00043A2A"/>
    <w:rsid w:val="000464B8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2D86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0037"/>
    <w:rsid w:val="00211EDA"/>
    <w:rsid w:val="00216BC0"/>
    <w:rsid w:val="002402D8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122C"/>
    <w:rsid w:val="002B297E"/>
    <w:rsid w:val="002C7B01"/>
    <w:rsid w:val="002D0975"/>
    <w:rsid w:val="002D2EA4"/>
    <w:rsid w:val="002D3468"/>
    <w:rsid w:val="002E323E"/>
    <w:rsid w:val="002E5FC0"/>
    <w:rsid w:val="003035CB"/>
    <w:rsid w:val="00307C8A"/>
    <w:rsid w:val="0033379E"/>
    <w:rsid w:val="003348B7"/>
    <w:rsid w:val="00337133"/>
    <w:rsid w:val="00344F37"/>
    <w:rsid w:val="003513EC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20B3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45B88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5318"/>
    <w:rsid w:val="00536AF9"/>
    <w:rsid w:val="00542E37"/>
    <w:rsid w:val="00556A38"/>
    <w:rsid w:val="0056247A"/>
    <w:rsid w:val="005644D3"/>
    <w:rsid w:val="00567B83"/>
    <w:rsid w:val="0057617C"/>
    <w:rsid w:val="00582528"/>
    <w:rsid w:val="0058358D"/>
    <w:rsid w:val="005845F8"/>
    <w:rsid w:val="00585A7C"/>
    <w:rsid w:val="00585B52"/>
    <w:rsid w:val="00594B49"/>
    <w:rsid w:val="00595A66"/>
    <w:rsid w:val="0059613A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450A9"/>
    <w:rsid w:val="00660A96"/>
    <w:rsid w:val="00665612"/>
    <w:rsid w:val="006734F0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6CFF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A1065"/>
    <w:rsid w:val="008B1E78"/>
    <w:rsid w:val="008B2E3C"/>
    <w:rsid w:val="008B67A4"/>
    <w:rsid w:val="008C315A"/>
    <w:rsid w:val="008D3F44"/>
    <w:rsid w:val="008E0E11"/>
    <w:rsid w:val="008E1F35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217E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1D4F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5BD3"/>
    <w:rsid w:val="00C973A9"/>
    <w:rsid w:val="00CA1340"/>
    <w:rsid w:val="00CA28EE"/>
    <w:rsid w:val="00CB0A8D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2053"/>
    <w:rsid w:val="00F239E7"/>
    <w:rsid w:val="00F32214"/>
    <w:rsid w:val="00F3358F"/>
    <w:rsid w:val="00F37952"/>
    <w:rsid w:val="00F46EB3"/>
    <w:rsid w:val="00F520C1"/>
    <w:rsid w:val="00F56CCD"/>
    <w:rsid w:val="00F63066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4753"/>
    <w:rsid w:val="00FF028A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0-13T10:27:00Z</cp:lastPrinted>
  <dcterms:created xsi:type="dcterms:W3CDTF">2023-10-13T10:50:00Z</dcterms:created>
  <dcterms:modified xsi:type="dcterms:W3CDTF">2023-10-13T10:52:00Z</dcterms:modified>
</cp:coreProperties>
</file>